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887A" w14:textId="77777777" w:rsidR="00C91349" w:rsidRPr="00F47AFF" w:rsidRDefault="00C91349" w:rsidP="00C91349">
      <w:pPr>
        <w:spacing w:line="276" w:lineRule="auto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様式第５号（第</w:t>
      </w:r>
      <w:r w:rsidR="001C2B65">
        <w:rPr>
          <w:rFonts w:hint="eastAsia"/>
          <w:kern w:val="0"/>
          <w:sz w:val="24"/>
        </w:rPr>
        <w:t>７</w:t>
      </w:r>
      <w:r w:rsidRPr="00F47AFF">
        <w:rPr>
          <w:rFonts w:hint="eastAsia"/>
          <w:kern w:val="0"/>
          <w:sz w:val="24"/>
        </w:rPr>
        <w:t>条関係）</w:t>
      </w:r>
    </w:p>
    <w:p w14:paraId="0899988D" w14:textId="77777777" w:rsidR="00C91349" w:rsidRPr="00F47AFF" w:rsidRDefault="00C91349" w:rsidP="00C91349">
      <w:pPr>
        <w:rPr>
          <w:sz w:val="24"/>
        </w:rPr>
      </w:pPr>
    </w:p>
    <w:p w14:paraId="077DFFBD" w14:textId="77777777" w:rsidR="00C91349" w:rsidRPr="00F47AFF" w:rsidRDefault="00C91349" w:rsidP="00C91349">
      <w:pPr>
        <w:jc w:val="center"/>
        <w:rPr>
          <w:sz w:val="24"/>
        </w:rPr>
      </w:pPr>
      <w:r w:rsidRPr="00F47AFF">
        <w:rPr>
          <w:rFonts w:hint="eastAsia"/>
          <w:sz w:val="24"/>
        </w:rPr>
        <w:t>経　歴　書</w:t>
      </w:r>
    </w:p>
    <w:p w14:paraId="07C8B714" w14:textId="77777777" w:rsidR="00C91349" w:rsidRPr="00F47AFF" w:rsidRDefault="00C91349" w:rsidP="00C91349">
      <w:pPr>
        <w:rPr>
          <w:sz w:val="24"/>
        </w:rPr>
      </w:pPr>
    </w:p>
    <w:tbl>
      <w:tblPr>
        <w:tblStyle w:val="ab"/>
        <w:tblW w:w="9214" w:type="dxa"/>
        <w:tblInd w:w="-147" w:type="dxa"/>
        <w:tblLook w:val="04A0" w:firstRow="1" w:lastRow="0" w:firstColumn="1" w:lastColumn="0" w:noHBand="0" w:noVBand="1"/>
      </w:tblPr>
      <w:tblGrid>
        <w:gridCol w:w="1429"/>
        <w:gridCol w:w="801"/>
        <w:gridCol w:w="731"/>
        <w:gridCol w:w="2003"/>
        <w:gridCol w:w="1452"/>
        <w:gridCol w:w="2798"/>
      </w:tblGrid>
      <w:tr w:rsidR="00C91349" w:rsidRPr="00F47AFF" w14:paraId="32872700" w14:textId="77777777" w:rsidTr="000775AA">
        <w:trPr>
          <w:trHeight w:val="763"/>
        </w:trPr>
        <w:tc>
          <w:tcPr>
            <w:tcW w:w="1429" w:type="dxa"/>
          </w:tcPr>
          <w:p w14:paraId="3A241D55" w14:textId="77777777" w:rsidR="00C91349" w:rsidRPr="00F47AFF" w:rsidRDefault="00C91349" w:rsidP="000775AA">
            <w:pPr>
              <w:jc w:val="center"/>
              <w:rPr>
                <w:sz w:val="24"/>
              </w:rPr>
            </w:pPr>
            <w:r w:rsidRPr="00F47AFF">
              <w:rPr>
                <w:spacing w:val="240"/>
                <w:kern w:val="0"/>
                <w:sz w:val="24"/>
                <w:fitText w:val="960" w:id="20151137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1349" w:rsidRPr="00F47AFF">
                    <w:rPr>
                      <w:spacing w:val="240"/>
                      <w:kern w:val="0"/>
                      <w:sz w:val="12"/>
                      <w:fitText w:val="960" w:id="2015113728"/>
                    </w:rPr>
                    <w:t>ふりがな</w:t>
                  </w:r>
                </w:rt>
                <w:rubyBase>
                  <w:r w:rsidR="00C91349" w:rsidRPr="00F47AFF">
                    <w:rPr>
                      <w:spacing w:val="240"/>
                      <w:kern w:val="0"/>
                      <w:sz w:val="24"/>
                      <w:fitText w:val="960" w:id="2015113728"/>
                    </w:rPr>
                    <w:t>氏</w:t>
                  </w:r>
                  <w:r w:rsidR="00C91349" w:rsidRPr="00F47AFF">
                    <w:rPr>
                      <w:kern w:val="0"/>
                      <w:sz w:val="24"/>
                      <w:fitText w:val="960" w:id="2015113728"/>
                    </w:rPr>
                    <w:t>名</w:t>
                  </w:r>
                </w:rubyBase>
              </w:ruby>
            </w:r>
          </w:p>
        </w:tc>
        <w:tc>
          <w:tcPr>
            <w:tcW w:w="7785" w:type="dxa"/>
            <w:gridSpan w:val="5"/>
            <w:vAlign w:val="center"/>
          </w:tcPr>
          <w:p w14:paraId="16862005" w14:textId="77777777" w:rsidR="00C91349" w:rsidRPr="00F47AFF" w:rsidRDefault="00C91349" w:rsidP="000775AA">
            <w:pPr>
              <w:jc w:val="center"/>
              <w:rPr>
                <w:sz w:val="24"/>
              </w:rPr>
            </w:pPr>
            <w:r w:rsidRPr="00F47AFF">
              <w:rPr>
                <w:rFonts w:hint="eastAsia"/>
                <w:sz w:val="24"/>
              </w:rPr>
              <w:t xml:space="preserve">　　　　　　　　　　　　　　　　　　(旧姓　　　　　　　　　)</w:t>
            </w:r>
          </w:p>
        </w:tc>
      </w:tr>
      <w:tr w:rsidR="00C91349" w:rsidRPr="00F47AFF" w14:paraId="281A9965" w14:textId="77777777" w:rsidTr="000775AA">
        <w:trPr>
          <w:trHeight w:val="561"/>
        </w:trPr>
        <w:tc>
          <w:tcPr>
            <w:tcW w:w="1429" w:type="dxa"/>
            <w:vAlign w:val="center"/>
          </w:tcPr>
          <w:p w14:paraId="05EFF3E9" w14:textId="77777777" w:rsidR="00C91349" w:rsidRPr="00F47AFF" w:rsidRDefault="00C91349" w:rsidP="000775AA">
            <w:pPr>
              <w:jc w:val="center"/>
              <w:rPr>
                <w:sz w:val="24"/>
              </w:rPr>
            </w:pPr>
            <w:r w:rsidRPr="00F47AFF">
              <w:rPr>
                <w:rFonts w:hint="eastAsia"/>
                <w:sz w:val="24"/>
              </w:rPr>
              <w:t>生年月日</w:t>
            </w:r>
          </w:p>
        </w:tc>
        <w:tc>
          <w:tcPr>
            <w:tcW w:w="7785" w:type="dxa"/>
            <w:gridSpan w:val="5"/>
            <w:vAlign w:val="center"/>
          </w:tcPr>
          <w:p w14:paraId="616CDB01" w14:textId="0B11FA25" w:rsidR="00C91349" w:rsidRPr="00F47AFF" w:rsidRDefault="002F75D3" w:rsidP="002F75D3">
            <w:pPr>
              <w:ind w:firstLineChars="200" w:firstLine="500"/>
              <w:jc w:val="left"/>
              <w:rPr>
                <w:sz w:val="24"/>
              </w:rPr>
            </w:pPr>
            <w:r>
              <w:rPr>
                <w:rFonts w:hint="eastAsia"/>
                <w:color w:val="000000"/>
              </w:rPr>
              <w:t xml:space="preserve">昭和・平成　　　　</w:t>
            </w:r>
            <w:r w:rsidR="00C91349" w:rsidRPr="00F47AFF">
              <w:rPr>
                <w:rFonts w:hint="eastAsia"/>
                <w:sz w:val="24"/>
              </w:rPr>
              <w:t>年　　　月　　　日</w:t>
            </w:r>
          </w:p>
        </w:tc>
      </w:tr>
      <w:tr w:rsidR="00C91349" w:rsidRPr="00F47AFF" w14:paraId="73938E55" w14:textId="77777777" w:rsidTr="000775AA">
        <w:trPr>
          <w:trHeight w:val="838"/>
        </w:trPr>
        <w:tc>
          <w:tcPr>
            <w:tcW w:w="1429" w:type="dxa"/>
            <w:vAlign w:val="center"/>
          </w:tcPr>
          <w:p w14:paraId="1F7B7DFA" w14:textId="77777777" w:rsidR="00C91349" w:rsidRPr="00F47AFF" w:rsidRDefault="00C91349" w:rsidP="000775AA">
            <w:pPr>
              <w:jc w:val="center"/>
              <w:rPr>
                <w:sz w:val="24"/>
              </w:rPr>
            </w:pPr>
            <w:r w:rsidRPr="00F47AFF">
              <w:rPr>
                <w:rFonts w:hint="eastAsia"/>
                <w:sz w:val="24"/>
              </w:rPr>
              <w:t>住　　所</w:t>
            </w:r>
          </w:p>
        </w:tc>
        <w:tc>
          <w:tcPr>
            <w:tcW w:w="4987" w:type="dxa"/>
            <w:gridSpan w:val="4"/>
          </w:tcPr>
          <w:p w14:paraId="5F9CA1D5" w14:textId="77777777" w:rsidR="00C91349" w:rsidRPr="00F47AFF" w:rsidRDefault="00C91349" w:rsidP="000775AA">
            <w:pPr>
              <w:rPr>
                <w:sz w:val="22"/>
                <w:szCs w:val="22"/>
              </w:rPr>
            </w:pPr>
            <w:r w:rsidRPr="00F47AFF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798" w:type="dxa"/>
          </w:tcPr>
          <w:p w14:paraId="16F94332" w14:textId="77777777" w:rsidR="00C91349" w:rsidRPr="00F47AFF" w:rsidRDefault="00C91349" w:rsidP="000775AA">
            <w:pPr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C91349" w:rsidRPr="00F47AFF" w14:paraId="2BFCCC05" w14:textId="77777777" w:rsidTr="000775AA">
        <w:tc>
          <w:tcPr>
            <w:tcW w:w="1429" w:type="dxa"/>
            <w:vAlign w:val="center"/>
          </w:tcPr>
          <w:p w14:paraId="7EC8436B" w14:textId="77777777" w:rsidR="00C91349" w:rsidRPr="00F47AFF" w:rsidRDefault="00C91349" w:rsidP="000775AA">
            <w:pPr>
              <w:jc w:val="center"/>
            </w:pPr>
            <w:r w:rsidRPr="00F47AFF">
              <w:rPr>
                <w:rFonts w:hint="eastAsia"/>
              </w:rPr>
              <w:t>上記以外の</w:t>
            </w:r>
          </w:p>
          <w:p w14:paraId="63CF597A" w14:textId="77777777" w:rsidR="00C91349" w:rsidRPr="00F47AFF" w:rsidRDefault="00C91349" w:rsidP="000775AA">
            <w:pPr>
              <w:jc w:val="center"/>
            </w:pPr>
            <w:r w:rsidRPr="00F47AFF">
              <w:rPr>
                <w:rFonts w:hint="eastAsia"/>
                <w:spacing w:val="75"/>
                <w:kern w:val="0"/>
                <w:fitText w:val="1050" w:id="2015113729"/>
              </w:rPr>
              <w:t>連絡</w:t>
            </w:r>
            <w:r w:rsidRPr="00F47AFF">
              <w:rPr>
                <w:rFonts w:hint="eastAsia"/>
                <w:kern w:val="0"/>
                <w:fitText w:val="1050" w:id="2015113729"/>
              </w:rPr>
              <w:t>先</w:t>
            </w:r>
          </w:p>
        </w:tc>
        <w:tc>
          <w:tcPr>
            <w:tcW w:w="4987" w:type="dxa"/>
            <w:gridSpan w:val="4"/>
          </w:tcPr>
          <w:p w14:paraId="24A89608" w14:textId="77777777" w:rsidR="00C91349" w:rsidRPr="00F47AFF" w:rsidRDefault="00C91349" w:rsidP="000775AA">
            <w:pPr>
              <w:rPr>
                <w:sz w:val="24"/>
              </w:rPr>
            </w:pPr>
            <w:r w:rsidRPr="00F47AFF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798" w:type="dxa"/>
          </w:tcPr>
          <w:p w14:paraId="72907C48" w14:textId="77777777" w:rsidR="00C91349" w:rsidRPr="00F47AFF" w:rsidRDefault="00C91349" w:rsidP="000775AA">
            <w:pPr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連絡先電話番号</w:t>
            </w:r>
          </w:p>
        </w:tc>
      </w:tr>
      <w:tr w:rsidR="00C91349" w:rsidRPr="00F47AFF" w14:paraId="02AE62CC" w14:textId="77777777" w:rsidTr="000775AA">
        <w:tc>
          <w:tcPr>
            <w:tcW w:w="1429" w:type="dxa"/>
            <w:vMerge w:val="restart"/>
            <w:vAlign w:val="center"/>
          </w:tcPr>
          <w:p w14:paraId="1C2BAB05" w14:textId="77777777" w:rsidR="00C91349" w:rsidRPr="00F47AFF" w:rsidRDefault="00C91349" w:rsidP="000775AA">
            <w:pPr>
              <w:jc w:val="distribute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職歴</w:t>
            </w:r>
          </w:p>
          <w:p w14:paraId="524C9211" w14:textId="77777777" w:rsidR="00C91349" w:rsidRPr="00F47AFF" w:rsidRDefault="00C91349" w:rsidP="000775AA">
            <w:pPr>
              <w:jc w:val="distribute"/>
              <w:rPr>
                <w:sz w:val="18"/>
                <w:szCs w:val="18"/>
              </w:rPr>
            </w:pPr>
          </w:p>
          <w:p w14:paraId="5E8C794E" w14:textId="77777777" w:rsidR="00C91349" w:rsidRPr="00F47AFF" w:rsidRDefault="00C91349" w:rsidP="000775AA">
            <w:pPr>
              <w:rPr>
                <w:sz w:val="12"/>
                <w:szCs w:val="12"/>
              </w:rPr>
            </w:pPr>
            <w:r w:rsidRPr="00F47AFF">
              <w:rPr>
                <w:rFonts w:hint="eastAsia"/>
                <w:sz w:val="12"/>
                <w:szCs w:val="12"/>
              </w:rPr>
              <w:t>最終職歴から順に</w:t>
            </w:r>
          </w:p>
          <w:p w14:paraId="4E168B17" w14:textId="77777777" w:rsidR="00C91349" w:rsidRDefault="00C91349" w:rsidP="000775AA">
            <w:pPr>
              <w:rPr>
                <w:sz w:val="12"/>
                <w:szCs w:val="12"/>
              </w:rPr>
            </w:pPr>
            <w:r w:rsidRPr="00F47AFF">
              <w:rPr>
                <w:rFonts w:hint="eastAsia"/>
                <w:sz w:val="12"/>
                <w:szCs w:val="12"/>
              </w:rPr>
              <w:t>過去1年間について記入してください</w:t>
            </w:r>
            <w:r w:rsidR="00273915">
              <w:rPr>
                <w:rFonts w:hint="eastAsia"/>
                <w:sz w:val="12"/>
                <w:szCs w:val="12"/>
              </w:rPr>
              <w:t>。</w:t>
            </w:r>
          </w:p>
          <w:p w14:paraId="51E2BE75" w14:textId="77777777" w:rsidR="00273915" w:rsidRPr="00F47AFF" w:rsidRDefault="00273915" w:rsidP="000775A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  <w:r w:rsidRPr="00273915">
              <w:rPr>
                <w:rFonts w:hint="eastAsia"/>
                <w:sz w:val="12"/>
                <w:szCs w:val="12"/>
                <w:u w:val="wave"/>
              </w:rPr>
              <w:t>勤務歴がある場合は、別に指定する書類を提出してください</w:t>
            </w:r>
            <w:r>
              <w:rPr>
                <w:rFonts w:hint="eastAsia"/>
                <w:sz w:val="12"/>
                <w:szCs w:val="12"/>
              </w:rPr>
              <w:t>。</w:t>
            </w:r>
          </w:p>
        </w:tc>
        <w:tc>
          <w:tcPr>
            <w:tcW w:w="3535" w:type="dxa"/>
            <w:gridSpan w:val="3"/>
          </w:tcPr>
          <w:p w14:paraId="02B164D3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勤務先・所属部署の名称</w:t>
            </w:r>
          </w:p>
        </w:tc>
        <w:tc>
          <w:tcPr>
            <w:tcW w:w="1452" w:type="dxa"/>
          </w:tcPr>
          <w:p w14:paraId="6A75AFB7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798" w:type="dxa"/>
          </w:tcPr>
          <w:p w14:paraId="3FE3011C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在職期間・雇用形態</w:t>
            </w:r>
          </w:p>
        </w:tc>
      </w:tr>
      <w:tr w:rsidR="00C91349" w:rsidRPr="00F47AFF" w14:paraId="5A4A5546" w14:textId="77777777" w:rsidTr="000775AA">
        <w:trPr>
          <w:trHeight w:val="738"/>
        </w:trPr>
        <w:tc>
          <w:tcPr>
            <w:tcW w:w="1429" w:type="dxa"/>
            <w:vMerge/>
          </w:tcPr>
          <w:p w14:paraId="7710D47E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801" w:type="dxa"/>
            <w:vAlign w:val="center"/>
          </w:tcPr>
          <w:p w14:paraId="5BB4E24E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現在</w:t>
            </w:r>
          </w:p>
        </w:tc>
        <w:tc>
          <w:tcPr>
            <w:tcW w:w="2734" w:type="dxa"/>
            <w:gridSpan w:val="2"/>
            <w:vAlign w:val="center"/>
          </w:tcPr>
          <w:p w14:paraId="455AB6E8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4427C3B0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2798" w:type="dxa"/>
          </w:tcPr>
          <w:p w14:paraId="448B15DF" w14:textId="77777777" w:rsidR="00C91349" w:rsidRPr="00F47AFF" w:rsidRDefault="00C91349" w:rsidP="002F75D3">
            <w:pPr>
              <w:ind w:firstLineChars="400" w:firstLine="640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～</w:t>
            </w:r>
          </w:p>
          <w:p w14:paraId="26D2EB2C" w14:textId="77777777" w:rsidR="00C91349" w:rsidRPr="00F47AFF" w:rsidRDefault="00C91349" w:rsidP="000775AA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</w:t>
            </w:r>
          </w:p>
          <w:p w14:paraId="0494C4B0" w14:textId="77777777" w:rsidR="00C91349" w:rsidRPr="00F47AFF" w:rsidRDefault="00C91349" w:rsidP="000775AA">
            <w:pPr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□正規　□非正規（月　 　時間）</w:t>
            </w:r>
          </w:p>
        </w:tc>
      </w:tr>
      <w:tr w:rsidR="00C91349" w:rsidRPr="00F47AFF" w14:paraId="38CBB480" w14:textId="77777777" w:rsidTr="000775AA">
        <w:trPr>
          <w:trHeight w:val="707"/>
        </w:trPr>
        <w:tc>
          <w:tcPr>
            <w:tcW w:w="1429" w:type="dxa"/>
            <w:vMerge/>
          </w:tcPr>
          <w:p w14:paraId="70B64740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801" w:type="dxa"/>
            <w:vAlign w:val="center"/>
          </w:tcPr>
          <w:p w14:paraId="1BD866E0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その前</w:t>
            </w:r>
          </w:p>
        </w:tc>
        <w:tc>
          <w:tcPr>
            <w:tcW w:w="2734" w:type="dxa"/>
            <w:gridSpan w:val="2"/>
            <w:vAlign w:val="center"/>
          </w:tcPr>
          <w:p w14:paraId="57EF6655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1635A53F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2798" w:type="dxa"/>
          </w:tcPr>
          <w:p w14:paraId="2311179D" w14:textId="77777777" w:rsidR="00C91349" w:rsidRPr="00F47AFF" w:rsidRDefault="00C91349" w:rsidP="002F75D3">
            <w:pPr>
              <w:ind w:firstLineChars="400" w:firstLine="640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～</w:t>
            </w:r>
          </w:p>
          <w:p w14:paraId="61C39E93" w14:textId="77777777" w:rsidR="00C91349" w:rsidRPr="00F47AFF" w:rsidRDefault="00C91349" w:rsidP="000775AA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</w:t>
            </w:r>
          </w:p>
          <w:p w14:paraId="28A7649D" w14:textId="77777777" w:rsidR="00C91349" w:rsidRPr="00F47AFF" w:rsidRDefault="00C91349" w:rsidP="000775AA">
            <w:pPr>
              <w:rPr>
                <w:sz w:val="24"/>
              </w:rPr>
            </w:pPr>
            <w:r w:rsidRPr="00F47AFF">
              <w:rPr>
                <w:rFonts w:hint="eastAsia"/>
                <w:sz w:val="16"/>
                <w:szCs w:val="16"/>
              </w:rPr>
              <w:t>□正規　□非正規（月　 　時間）</w:t>
            </w:r>
          </w:p>
        </w:tc>
      </w:tr>
      <w:tr w:rsidR="00C91349" w:rsidRPr="00F47AFF" w14:paraId="1577BF8E" w14:textId="77777777" w:rsidTr="000775AA">
        <w:trPr>
          <w:trHeight w:val="688"/>
        </w:trPr>
        <w:tc>
          <w:tcPr>
            <w:tcW w:w="1429" w:type="dxa"/>
            <w:vMerge/>
          </w:tcPr>
          <w:p w14:paraId="79D867B1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801" w:type="dxa"/>
            <w:vAlign w:val="center"/>
          </w:tcPr>
          <w:p w14:paraId="7E0EDF4B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その前</w:t>
            </w:r>
          </w:p>
        </w:tc>
        <w:tc>
          <w:tcPr>
            <w:tcW w:w="2734" w:type="dxa"/>
            <w:gridSpan w:val="2"/>
            <w:vAlign w:val="center"/>
          </w:tcPr>
          <w:p w14:paraId="1B9932F7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5F44E4CD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2798" w:type="dxa"/>
          </w:tcPr>
          <w:p w14:paraId="710A79B7" w14:textId="77777777" w:rsidR="00C91349" w:rsidRPr="00F47AFF" w:rsidRDefault="00C91349" w:rsidP="002F75D3">
            <w:pPr>
              <w:ind w:firstLineChars="400" w:firstLine="640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～</w:t>
            </w:r>
          </w:p>
          <w:p w14:paraId="39EC5B3D" w14:textId="77777777" w:rsidR="00C91349" w:rsidRPr="00F47AFF" w:rsidRDefault="00C91349" w:rsidP="000775AA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</w:t>
            </w:r>
          </w:p>
          <w:p w14:paraId="3B751372" w14:textId="77777777" w:rsidR="00C91349" w:rsidRPr="00F47AFF" w:rsidRDefault="00C91349" w:rsidP="000775AA">
            <w:pPr>
              <w:rPr>
                <w:sz w:val="24"/>
              </w:rPr>
            </w:pPr>
            <w:r w:rsidRPr="00F47AFF">
              <w:rPr>
                <w:rFonts w:hint="eastAsia"/>
                <w:sz w:val="16"/>
                <w:szCs w:val="16"/>
              </w:rPr>
              <w:t>□正規　□非正規（月　 　時間）</w:t>
            </w:r>
          </w:p>
        </w:tc>
      </w:tr>
      <w:tr w:rsidR="00C91349" w:rsidRPr="00F47AFF" w14:paraId="10D45E90" w14:textId="77777777" w:rsidTr="000775AA">
        <w:trPr>
          <w:trHeight w:val="698"/>
        </w:trPr>
        <w:tc>
          <w:tcPr>
            <w:tcW w:w="1429" w:type="dxa"/>
            <w:vMerge/>
          </w:tcPr>
          <w:p w14:paraId="2DFC5479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801" w:type="dxa"/>
            <w:vAlign w:val="center"/>
          </w:tcPr>
          <w:p w14:paraId="44416E0A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その前</w:t>
            </w:r>
          </w:p>
        </w:tc>
        <w:tc>
          <w:tcPr>
            <w:tcW w:w="2734" w:type="dxa"/>
            <w:gridSpan w:val="2"/>
            <w:vAlign w:val="center"/>
          </w:tcPr>
          <w:p w14:paraId="1D27456F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14:paraId="069F77F6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2798" w:type="dxa"/>
          </w:tcPr>
          <w:p w14:paraId="2EC9DA88" w14:textId="77777777" w:rsidR="00C91349" w:rsidRPr="00F47AFF" w:rsidRDefault="00C91349" w:rsidP="002F75D3">
            <w:pPr>
              <w:ind w:firstLineChars="400" w:firstLine="640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～</w:t>
            </w:r>
          </w:p>
          <w:p w14:paraId="10D155CC" w14:textId="77777777" w:rsidR="00C91349" w:rsidRPr="00F47AFF" w:rsidRDefault="00C91349" w:rsidP="000775AA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年　　月　　日</w:t>
            </w:r>
          </w:p>
          <w:p w14:paraId="49D5240A" w14:textId="77777777" w:rsidR="00C91349" w:rsidRPr="00F47AFF" w:rsidRDefault="00C91349" w:rsidP="000775AA">
            <w:pPr>
              <w:rPr>
                <w:sz w:val="24"/>
              </w:rPr>
            </w:pPr>
            <w:r w:rsidRPr="00F47AFF">
              <w:rPr>
                <w:rFonts w:hint="eastAsia"/>
                <w:sz w:val="16"/>
                <w:szCs w:val="16"/>
              </w:rPr>
              <w:t>□正規　□非正規（月　 　時間）</w:t>
            </w:r>
          </w:p>
        </w:tc>
      </w:tr>
      <w:tr w:rsidR="00C91349" w:rsidRPr="00F47AFF" w14:paraId="083FAA67" w14:textId="77777777" w:rsidTr="000775AA">
        <w:trPr>
          <w:trHeight w:val="698"/>
        </w:trPr>
        <w:tc>
          <w:tcPr>
            <w:tcW w:w="1429" w:type="dxa"/>
            <w:vMerge w:val="restart"/>
            <w:vAlign w:val="center"/>
          </w:tcPr>
          <w:p w14:paraId="3E3C865D" w14:textId="77777777" w:rsidR="00C91349" w:rsidRPr="00F47AFF" w:rsidRDefault="00C91349" w:rsidP="000775AA">
            <w:pPr>
              <w:jc w:val="center"/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資格・免許</w:t>
            </w:r>
          </w:p>
        </w:tc>
        <w:tc>
          <w:tcPr>
            <w:tcW w:w="1532" w:type="dxa"/>
            <w:gridSpan w:val="2"/>
            <w:vAlign w:val="center"/>
          </w:tcPr>
          <w:p w14:paraId="32FB85A3" w14:textId="77777777" w:rsidR="00C91349" w:rsidRPr="00F47AFF" w:rsidRDefault="00C91349" w:rsidP="000775AA">
            <w:pPr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保育士登録</w:t>
            </w:r>
          </w:p>
        </w:tc>
        <w:tc>
          <w:tcPr>
            <w:tcW w:w="3455" w:type="dxa"/>
            <w:gridSpan w:val="2"/>
            <w:vAlign w:val="center"/>
          </w:tcPr>
          <w:p w14:paraId="76428E9C" w14:textId="77777777" w:rsidR="00C91349" w:rsidRPr="00F47AFF" w:rsidRDefault="00C91349" w:rsidP="000775AA">
            <w:pPr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(番号)</w:t>
            </w:r>
          </w:p>
          <w:p w14:paraId="7265F30D" w14:textId="77777777" w:rsidR="00C91349" w:rsidRPr="00F47AFF" w:rsidRDefault="00C91349" w:rsidP="000775AA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14:paraId="4C2A27A4" w14:textId="77777777" w:rsidR="00C91349" w:rsidRPr="00F47AFF" w:rsidRDefault="00C91349" w:rsidP="000775AA">
            <w:pPr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取得　　　　　　 年　　月　　日</w:t>
            </w:r>
          </w:p>
        </w:tc>
      </w:tr>
      <w:tr w:rsidR="00C91349" w:rsidRPr="00F47AFF" w14:paraId="5E689078" w14:textId="77777777" w:rsidTr="0095738D">
        <w:trPr>
          <w:trHeight w:val="698"/>
        </w:trPr>
        <w:tc>
          <w:tcPr>
            <w:tcW w:w="1429" w:type="dxa"/>
            <w:vMerge/>
          </w:tcPr>
          <w:p w14:paraId="0D78F382" w14:textId="77777777" w:rsidR="00C91349" w:rsidRPr="00F47AFF" w:rsidRDefault="00C91349" w:rsidP="000775AA">
            <w:pPr>
              <w:rPr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74227DA4" w14:textId="77777777" w:rsidR="00C91349" w:rsidRPr="00F47AFF" w:rsidRDefault="00C91349" w:rsidP="000775AA">
            <w:pPr>
              <w:rPr>
                <w:sz w:val="18"/>
                <w:szCs w:val="18"/>
              </w:rPr>
            </w:pPr>
            <w:r w:rsidRPr="00F47AFF">
              <w:rPr>
                <w:rFonts w:hint="eastAsia"/>
                <w:sz w:val="18"/>
                <w:szCs w:val="18"/>
              </w:rPr>
              <w:t>幼稚園教諭免許</w:t>
            </w:r>
          </w:p>
        </w:tc>
        <w:tc>
          <w:tcPr>
            <w:tcW w:w="3455" w:type="dxa"/>
            <w:gridSpan w:val="2"/>
            <w:vAlign w:val="center"/>
          </w:tcPr>
          <w:p w14:paraId="6A3AFE5A" w14:textId="77777777" w:rsidR="00C91349" w:rsidRPr="00F47AFF" w:rsidRDefault="00C91349" w:rsidP="000775AA">
            <w:pPr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(番号)</w:t>
            </w:r>
          </w:p>
          <w:p w14:paraId="743CB39C" w14:textId="77777777" w:rsidR="00C91349" w:rsidRPr="00F47AFF" w:rsidRDefault="00C91349" w:rsidP="000775AA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14:paraId="7CEAFFE9" w14:textId="3406BEDD" w:rsidR="00C91349" w:rsidRPr="00F47AFF" w:rsidRDefault="00C91349" w:rsidP="000775AA">
            <w:pPr>
              <w:rPr>
                <w:sz w:val="16"/>
                <w:szCs w:val="16"/>
              </w:rPr>
            </w:pPr>
            <w:r w:rsidRPr="00F47AFF">
              <w:rPr>
                <w:rFonts w:hint="eastAsia"/>
                <w:sz w:val="16"/>
                <w:szCs w:val="16"/>
              </w:rPr>
              <w:t>取得　　　　　　 年　　月　　日</w:t>
            </w:r>
          </w:p>
        </w:tc>
      </w:tr>
    </w:tbl>
    <w:p w14:paraId="6C7B2B20" w14:textId="77777777" w:rsidR="00C91349" w:rsidRPr="00F47AFF" w:rsidRDefault="00C91349" w:rsidP="00C91349">
      <w:pPr>
        <w:rPr>
          <w:sz w:val="24"/>
        </w:rPr>
      </w:pPr>
    </w:p>
    <w:p w14:paraId="4C325B2B" w14:textId="77777777" w:rsidR="00C91349" w:rsidRPr="00F47AFF" w:rsidRDefault="00C91349" w:rsidP="00C91349">
      <w:pPr>
        <w:rPr>
          <w:sz w:val="24"/>
        </w:rPr>
      </w:pPr>
      <w:r w:rsidRPr="00F47AFF">
        <w:rPr>
          <w:rFonts w:hint="eastAsia"/>
          <w:sz w:val="24"/>
        </w:rPr>
        <w:t>この経歴書の記載事項について、事実に相違ありません。</w:t>
      </w:r>
    </w:p>
    <w:p w14:paraId="42E053DE" w14:textId="77777777" w:rsidR="00C91349" w:rsidRPr="00F47AFF" w:rsidRDefault="00C91349" w:rsidP="00C91349">
      <w:pPr>
        <w:rPr>
          <w:sz w:val="24"/>
        </w:rPr>
      </w:pPr>
      <w:r w:rsidRPr="00F47AFF">
        <w:rPr>
          <w:rFonts w:hint="eastAsia"/>
          <w:sz w:val="24"/>
        </w:rPr>
        <w:t xml:space="preserve">　　　　　　</w:t>
      </w:r>
    </w:p>
    <w:p w14:paraId="32FE3DEC" w14:textId="77777777" w:rsidR="00C91349" w:rsidRPr="00F47AFF" w:rsidRDefault="00C91349" w:rsidP="00C91349">
      <w:pPr>
        <w:rPr>
          <w:sz w:val="24"/>
        </w:rPr>
      </w:pPr>
    </w:p>
    <w:p w14:paraId="5E9A4B24" w14:textId="1FF75520" w:rsidR="00C91349" w:rsidRPr="00F47AFF" w:rsidRDefault="00C91349" w:rsidP="00C91349">
      <w:pPr>
        <w:rPr>
          <w:sz w:val="24"/>
        </w:rPr>
      </w:pPr>
      <w:r w:rsidRPr="00F47AFF">
        <w:rPr>
          <w:rFonts w:hint="eastAsia"/>
          <w:sz w:val="24"/>
        </w:rPr>
        <w:t xml:space="preserve">　　</w:t>
      </w:r>
      <w:r w:rsidR="001C0A04">
        <w:rPr>
          <w:rFonts w:hint="eastAsia"/>
          <w:sz w:val="24"/>
        </w:rPr>
        <w:t>令和</w:t>
      </w:r>
      <w:r w:rsidR="00D86C4B">
        <w:rPr>
          <w:rFonts w:hint="eastAsia"/>
          <w:sz w:val="24"/>
          <w:u w:val="single"/>
        </w:rPr>
        <w:t xml:space="preserve">　５</w:t>
      </w:r>
      <w:bookmarkStart w:id="0" w:name="_GoBack"/>
      <w:bookmarkEnd w:id="0"/>
      <w:r w:rsidRPr="00F47AFF">
        <w:rPr>
          <w:rFonts w:hint="eastAsia"/>
          <w:sz w:val="24"/>
          <w:u w:val="single"/>
        </w:rPr>
        <w:t>年　　月　　日</w:t>
      </w:r>
      <w:r w:rsidRPr="00F47AFF">
        <w:rPr>
          <w:rFonts w:hint="eastAsia"/>
          <w:sz w:val="24"/>
        </w:rPr>
        <w:t xml:space="preserve">　　　　　氏名</w:t>
      </w:r>
      <w:r w:rsidR="008952E8" w:rsidRPr="008952E8">
        <w:rPr>
          <w:rFonts w:hint="eastAsia"/>
          <w:sz w:val="24"/>
          <w:u w:val="single"/>
        </w:rPr>
        <w:t>（自署）</w:t>
      </w:r>
      <w:r w:rsidRPr="008952E8">
        <w:rPr>
          <w:rFonts w:hint="eastAsia"/>
          <w:sz w:val="32"/>
          <w:szCs w:val="32"/>
          <w:u w:val="single"/>
        </w:rPr>
        <w:t xml:space="preserve">　</w:t>
      </w:r>
      <w:r w:rsidRPr="00F47AFF">
        <w:rPr>
          <w:rFonts w:hint="eastAsia"/>
          <w:sz w:val="32"/>
          <w:szCs w:val="32"/>
          <w:u w:val="single"/>
        </w:rPr>
        <w:t xml:space="preserve">　　　　　</w:t>
      </w:r>
      <w:r w:rsidR="00330055">
        <w:rPr>
          <w:rFonts w:hint="eastAsia"/>
          <w:sz w:val="32"/>
          <w:szCs w:val="32"/>
          <w:u w:val="single"/>
        </w:rPr>
        <w:t xml:space="preserve">　　</w:t>
      </w:r>
      <w:r w:rsidRPr="00F47AFF">
        <w:rPr>
          <w:rFonts w:hint="eastAsia"/>
          <w:sz w:val="32"/>
          <w:szCs w:val="32"/>
          <w:u w:val="single"/>
        </w:rPr>
        <w:t xml:space="preserve">　　</w:t>
      </w:r>
      <w:r w:rsidRPr="00F47AFF">
        <w:rPr>
          <w:rFonts w:hint="eastAsia"/>
          <w:sz w:val="24"/>
        </w:rPr>
        <w:t xml:space="preserve">　</w:t>
      </w:r>
    </w:p>
    <w:p w14:paraId="60419E0F" w14:textId="77777777" w:rsidR="00C91349" w:rsidRPr="00F47AFF" w:rsidRDefault="00C91349" w:rsidP="00C91349">
      <w:pPr>
        <w:rPr>
          <w:sz w:val="24"/>
        </w:rPr>
      </w:pPr>
    </w:p>
    <w:p w14:paraId="50599A90" w14:textId="77777777" w:rsidR="00C91349" w:rsidRPr="00F47AFF" w:rsidRDefault="00C91349" w:rsidP="00C91349">
      <w:pPr>
        <w:rPr>
          <w:kern w:val="0"/>
          <w:sz w:val="24"/>
        </w:rPr>
      </w:pPr>
    </w:p>
    <w:p w14:paraId="188B5C7C" w14:textId="77777777" w:rsidR="00B24D03" w:rsidRPr="00F47AFF" w:rsidRDefault="00B24D03" w:rsidP="00D6622E">
      <w:pPr>
        <w:kinsoku w:val="0"/>
        <w:ind w:left="138" w:hangingChars="55" w:hanging="138"/>
      </w:pPr>
    </w:p>
    <w:p w14:paraId="61318139" w14:textId="77777777" w:rsidR="00F02F86" w:rsidRPr="00F47AFF" w:rsidRDefault="00F02F86" w:rsidP="00F02F86">
      <w:pPr>
        <w:rPr>
          <w:kern w:val="0"/>
          <w:sz w:val="24"/>
        </w:rPr>
      </w:pPr>
    </w:p>
    <w:sectPr w:rsidR="00F02F86" w:rsidRPr="00F47AFF" w:rsidSect="000B0AE3">
      <w:pgSz w:w="11906" w:h="16838" w:code="9"/>
      <w:pgMar w:top="1361" w:right="1134" w:bottom="1134" w:left="1418" w:header="851" w:footer="992" w:gutter="0"/>
      <w:cols w:space="425"/>
      <w:docGrid w:type="lines" w:linePitch="359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0B3D" w14:textId="77777777" w:rsidR="003E7F66" w:rsidRDefault="003E7F66" w:rsidP="008B0DAA">
      <w:r>
        <w:separator/>
      </w:r>
    </w:p>
  </w:endnote>
  <w:endnote w:type="continuationSeparator" w:id="0">
    <w:p w14:paraId="3814BBB5" w14:textId="77777777" w:rsidR="003E7F66" w:rsidRDefault="003E7F66" w:rsidP="008B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65FB" w14:textId="77777777" w:rsidR="003E7F66" w:rsidRDefault="003E7F66" w:rsidP="008B0DAA">
      <w:r>
        <w:separator/>
      </w:r>
    </w:p>
  </w:footnote>
  <w:footnote w:type="continuationSeparator" w:id="0">
    <w:p w14:paraId="110EB0DA" w14:textId="77777777" w:rsidR="003E7F66" w:rsidRDefault="003E7F66" w:rsidP="008B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99"/>
    <w:rsid w:val="0000128D"/>
    <w:rsid w:val="00007965"/>
    <w:rsid w:val="0001578B"/>
    <w:rsid w:val="000205DB"/>
    <w:rsid w:val="00032855"/>
    <w:rsid w:val="0003585E"/>
    <w:rsid w:val="00060191"/>
    <w:rsid w:val="0007709C"/>
    <w:rsid w:val="000775AA"/>
    <w:rsid w:val="000B02F8"/>
    <w:rsid w:val="000B0AE3"/>
    <w:rsid w:val="000B34B9"/>
    <w:rsid w:val="000C7D21"/>
    <w:rsid w:val="000D40C3"/>
    <w:rsid w:val="000D75A2"/>
    <w:rsid w:val="000F5DF0"/>
    <w:rsid w:val="0010595F"/>
    <w:rsid w:val="00114A98"/>
    <w:rsid w:val="00114B3A"/>
    <w:rsid w:val="0011732A"/>
    <w:rsid w:val="00125343"/>
    <w:rsid w:val="0014490D"/>
    <w:rsid w:val="00153A85"/>
    <w:rsid w:val="00167549"/>
    <w:rsid w:val="00177192"/>
    <w:rsid w:val="00187196"/>
    <w:rsid w:val="001C0A04"/>
    <w:rsid w:val="001C2B65"/>
    <w:rsid w:val="00226449"/>
    <w:rsid w:val="0023111D"/>
    <w:rsid w:val="00252431"/>
    <w:rsid w:val="00260BFA"/>
    <w:rsid w:val="00273915"/>
    <w:rsid w:val="00274154"/>
    <w:rsid w:val="002754E1"/>
    <w:rsid w:val="00280656"/>
    <w:rsid w:val="002831DE"/>
    <w:rsid w:val="00297425"/>
    <w:rsid w:val="002A136F"/>
    <w:rsid w:val="002A708E"/>
    <w:rsid w:val="002C3486"/>
    <w:rsid w:val="002C4B3C"/>
    <w:rsid w:val="002F15F1"/>
    <w:rsid w:val="002F4902"/>
    <w:rsid w:val="002F5E1F"/>
    <w:rsid w:val="002F75D3"/>
    <w:rsid w:val="0030792A"/>
    <w:rsid w:val="00312BB7"/>
    <w:rsid w:val="00316B29"/>
    <w:rsid w:val="00320252"/>
    <w:rsid w:val="0032262C"/>
    <w:rsid w:val="00330055"/>
    <w:rsid w:val="0035293C"/>
    <w:rsid w:val="00367403"/>
    <w:rsid w:val="0037484D"/>
    <w:rsid w:val="00386638"/>
    <w:rsid w:val="003A219A"/>
    <w:rsid w:val="003C4192"/>
    <w:rsid w:val="003C6F38"/>
    <w:rsid w:val="003D02F0"/>
    <w:rsid w:val="003D2E52"/>
    <w:rsid w:val="003E5E42"/>
    <w:rsid w:val="003E7F66"/>
    <w:rsid w:val="003F3F2C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B70C3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A60FB"/>
    <w:rsid w:val="005B013F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30C05"/>
    <w:rsid w:val="006346C3"/>
    <w:rsid w:val="00635424"/>
    <w:rsid w:val="00635925"/>
    <w:rsid w:val="00640E97"/>
    <w:rsid w:val="0064349F"/>
    <w:rsid w:val="00647444"/>
    <w:rsid w:val="0065560B"/>
    <w:rsid w:val="00664F7B"/>
    <w:rsid w:val="006665FA"/>
    <w:rsid w:val="0067221A"/>
    <w:rsid w:val="006A0816"/>
    <w:rsid w:val="006C6C2E"/>
    <w:rsid w:val="006D623F"/>
    <w:rsid w:val="006F3E90"/>
    <w:rsid w:val="00706E38"/>
    <w:rsid w:val="00712CB5"/>
    <w:rsid w:val="0071543C"/>
    <w:rsid w:val="00726ADA"/>
    <w:rsid w:val="00737658"/>
    <w:rsid w:val="007536C0"/>
    <w:rsid w:val="00786E76"/>
    <w:rsid w:val="007A6789"/>
    <w:rsid w:val="007B178C"/>
    <w:rsid w:val="007B7FF6"/>
    <w:rsid w:val="007D0D48"/>
    <w:rsid w:val="007D0D9E"/>
    <w:rsid w:val="007E0E83"/>
    <w:rsid w:val="007E2FAA"/>
    <w:rsid w:val="007E5330"/>
    <w:rsid w:val="007E615E"/>
    <w:rsid w:val="00802B7C"/>
    <w:rsid w:val="008056EE"/>
    <w:rsid w:val="00807F02"/>
    <w:rsid w:val="0083547C"/>
    <w:rsid w:val="008611DB"/>
    <w:rsid w:val="00872598"/>
    <w:rsid w:val="00883040"/>
    <w:rsid w:val="00890910"/>
    <w:rsid w:val="008920AB"/>
    <w:rsid w:val="00893C90"/>
    <w:rsid w:val="008952E8"/>
    <w:rsid w:val="00895812"/>
    <w:rsid w:val="00896031"/>
    <w:rsid w:val="008B0DAA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5738D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707DE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7450"/>
    <w:rsid w:val="00B113F9"/>
    <w:rsid w:val="00B14E4C"/>
    <w:rsid w:val="00B24D03"/>
    <w:rsid w:val="00B81EAE"/>
    <w:rsid w:val="00B83BD2"/>
    <w:rsid w:val="00BC1524"/>
    <w:rsid w:val="00BD7E48"/>
    <w:rsid w:val="00C15AC9"/>
    <w:rsid w:val="00C22A30"/>
    <w:rsid w:val="00C32CB9"/>
    <w:rsid w:val="00C538A6"/>
    <w:rsid w:val="00C75FA3"/>
    <w:rsid w:val="00C91349"/>
    <w:rsid w:val="00CA01EB"/>
    <w:rsid w:val="00CA46CB"/>
    <w:rsid w:val="00CB1FE8"/>
    <w:rsid w:val="00CD702F"/>
    <w:rsid w:val="00CE7CBE"/>
    <w:rsid w:val="00D012E5"/>
    <w:rsid w:val="00D0213D"/>
    <w:rsid w:val="00D20EA3"/>
    <w:rsid w:val="00D41D95"/>
    <w:rsid w:val="00D43777"/>
    <w:rsid w:val="00D47108"/>
    <w:rsid w:val="00D61F51"/>
    <w:rsid w:val="00D6622E"/>
    <w:rsid w:val="00D76CC2"/>
    <w:rsid w:val="00D86C4B"/>
    <w:rsid w:val="00D96869"/>
    <w:rsid w:val="00DB2F2F"/>
    <w:rsid w:val="00DC504B"/>
    <w:rsid w:val="00DE034D"/>
    <w:rsid w:val="00E043B9"/>
    <w:rsid w:val="00E30A85"/>
    <w:rsid w:val="00E3182E"/>
    <w:rsid w:val="00E378B5"/>
    <w:rsid w:val="00E5663A"/>
    <w:rsid w:val="00E67D8F"/>
    <w:rsid w:val="00E81BF3"/>
    <w:rsid w:val="00E853C1"/>
    <w:rsid w:val="00EB02D4"/>
    <w:rsid w:val="00EB07F4"/>
    <w:rsid w:val="00EB1475"/>
    <w:rsid w:val="00EC01E4"/>
    <w:rsid w:val="00EC0395"/>
    <w:rsid w:val="00ED3AC4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619C3"/>
    <w:rsid w:val="00F734C7"/>
    <w:rsid w:val="00F851C4"/>
    <w:rsid w:val="00F96812"/>
    <w:rsid w:val="00FF0F7F"/>
    <w:rsid w:val="00FF43E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17D4E-F09B-44B0-85EF-7C81E05D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伊藤　愛</cp:lastModifiedBy>
  <cp:revision>9</cp:revision>
  <cp:lastPrinted>2019-09-17T11:39:00Z</cp:lastPrinted>
  <dcterms:created xsi:type="dcterms:W3CDTF">2019-10-07T11:25:00Z</dcterms:created>
  <dcterms:modified xsi:type="dcterms:W3CDTF">2023-05-17T07:04:00Z</dcterms:modified>
</cp:coreProperties>
</file>